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A3A" w:rsidRPr="00AC28F7" w:rsidRDefault="00831A3A" w:rsidP="00831A3A">
      <w:pPr>
        <w:pStyle w:val="Titre1"/>
        <w:rPr>
          <w:lang w:val="fr-BE"/>
        </w:rPr>
      </w:pPr>
      <w:proofErr w:type="spellStart"/>
      <w:r w:rsidRPr="00AC28F7">
        <w:rPr>
          <w:lang w:val="fr-BE"/>
        </w:rPr>
        <w:t>A.S.B.L.</w:t>
      </w:r>
      <w:r w:rsidR="00D97E88" w:rsidRPr="00AC28F7">
        <w:rPr>
          <w:lang w:val="fr-BE"/>
        </w:rPr>
        <w:t>Royal</w:t>
      </w:r>
      <w:proofErr w:type="spellEnd"/>
      <w:r w:rsidR="00D97E88" w:rsidRPr="00AC28F7">
        <w:rPr>
          <w:lang w:val="fr-BE"/>
        </w:rPr>
        <w:t xml:space="preserve"> </w:t>
      </w:r>
      <w:r w:rsidRPr="00AC28F7">
        <w:rPr>
          <w:lang w:val="fr-BE"/>
        </w:rPr>
        <w:t>Tournai Air Club</w:t>
      </w:r>
    </w:p>
    <w:p w:rsidR="00831A3A" w:rsidRDefault="00831A3A" w:rsidP="00831A3A">
      <w:pPr>
        <w:jc w:val="both"/>
      </w:pPr>
      <w:r>
        <w:t>Rue de Bitremont 1 Z</w:t>
      </w:r>
    </w:p>
    <w:p w:rsidR="00831A3A" w:rsidRDefault="00831A3A" w:rsidP="00831A3A">
      <w:pPr>
        <w:jc w:val="both"/>
      </w:pPr>
      <w:r>
        <w:t>7640 Maubray</w:t>
      </w:r>
    </w:p>
    <w:p w:rsidR="005D654F" w:rsidRDefault="005D654F">
      <w:bookmarkStart w:id="0" w:name="_GoBack"/>
      <w:bookmarkEnd w:id="0"/>
    </w:p>
    <w:p w:rsidR="00831A3A" w:rsidRDefault="00831A3A" w:rsidP="00831A3A">
      <w:pPr>
        <w:jc w:val="both"/>
        <w:rPr>
          <w:b/>
        </w:rPr>
      </w:pPr>
      <w:r w:rsidRPr="00601C13">
        <w:rPr>
          <w:b/>
        </w:rPr>
        <w:t xml:space="preserve">http://www.tournai-air-club.eu </w:t>
      </w:r>
    </w:p>
    <w:p w:rsidR="00831A3A" w:rsidRPr="00831A3A" w:rsidRDefault="00D36DD3" w:rsidP="00831A3A">
      <w:pPr>
        <w:jc w:val="both"/>
        <w:rPr>
          <w:b/>
        </w:rPr>
      </w:pPr>
      <w:hyperlink r:id="rId8" w:history="1">
        <w:r w:rsidR="00A010E9">
          <w:rPr>
            <w:rStyle w:val="Lienhypertexte"/>
            <w:b/>
          </w:rPr>
          <w:t>stage@tournai-air-club.eu</w:t>
        </w:r>
      </w:hyperlink>
    </w:p>
    <w:p w:rsidR="00831A3A" w:rsidRDefault="00831A3A"/>
    <w:p w:rsidR="00831A3A" w:rsidRPr="007F3274" w:rsidRDefault="00831A3A" w:rsidP="007F3274">
      <w:pPr>
        <w:tabs>
          <w:tab w:val="left" w:pos="4536"/>
        </w:tabs>
        <w:jc w:val="center"/>
        <w:rPr>
          <w:b/>
          <w:sz w:val="72"/>
          <w:szCs w:val="72"/>
        </w:rPr>
      </w:pPr>
      <w:r w:rsidRPr="007F3274">
        <w:rPr>
          <w:b/>
          <w:sz w:val="72"/>
          <w:szCs w:val="72"/>
        </w:rPr>
        <w:t>Un stage de 6</w:t>
      </w:r>
      <w:r w:rsidR="00326028" w:rsidRPr="007F3274">
        <w:rPr>
          <w:b/>
          <w:sz w:val="72"/>
          <w:szCs w:val="72"/>
        </w:rPr>
        <w:t xml:space="preserve"> jours est prévu du</w:t>
      </w:r>
      <w:r w:rsidRPr="007F3274">
        <w:rPr>
          <w:b/>
          <w:sz w:val="72"/>
          <w:szCs w:val="72"/>
        </w:rPr>
        <w:t xml:space="preserve"> </w:t>
      </w:r>
      <w:r w:rsidR="005223D5" w:rsidRPr="007F3274">
        <w:rPr>
          <w:b/>
          <w:sz w:val="72"/>
          <w:szCs w:val="72"/>
        </w:rPr>
        <w:t>0</w:t>
      </w:r>
      <w:r w:rsidR="00E602DF">
        <w:rPr>
          <w:b/>
          <w:sz w:val="72"/>
          <w:szCs w:val="72"/>
        </w:rPr>
        <w:t>5</w:t>
      </w:r>
      <w:r w:rsidRPr="007F3274">
        <w:rPr>
          <w:b/>
          <w:sz w:val="72"/>
          <w:szCs w:val="72"/>
        </w:rPr>
        <w:t xml:space="preserve"> / 08 / 201</w:t>
      </w:r>
      <w:r w:rsidR="00E602DF">
        <w:rPr>
          <w:b/>
          <w:sz w:val="72"/>
          <w:szCs w:val="72"/>
        </w:rPr>
        <w:t>9</w:t>
      </w:r>
      <w:r w:rsidRPr="007F3274">
        <w:rPr>
          <w:b/>
          <w:sz w:val="72"/>
          <w:szCs w:val="72"/>
        </w:rPr>
        <w:t xml:space="preserve"> au 1</w:t>
      </w:r>
      <w:r w:rsidR="00E602DF">
        <w:rPr>
          <w:b/>
          <w:sz w:val="72"/>
          <w:szCs w:val="72"/>
        </w:rPr>
        <w:t>0</w:t>
      </w:r>
      <w:r w:rsidRPr="007F3274">
        <w:rPr>
          <w:b/>
          <w:sz w:val="72"/>
          <w:szCs w:val="72"/>
        </w:rPr>
        <w:t xml:space="preserve"> / 08 / 201</w:t>
      </w:r>
      <w:r w:rsidR="00E602DF">
        <w:rPr>
          <w:b/>
          <w:sz w:val="72"/>
          <w:szCs w:val="72"/>
        </w:rPr>
        <w:t>9</w:t>
      </w:r>
    </w:p>
    <w:p w:rsidR="00831A3A" w:rsidRPr="00367D8A" w:rsidRDefault="00831A3A" w:rsidP="00831A3A">
      <w:pPr>
        <w:jc w:val="center"/>
        <w:rPr>
          <w:b/>
        </w:rPr>
      </w:pPr>
    </w:p>
    <w:p w:rsidR="00831A3A" w:rsidRPr="00772C69" w:rsidRDefault="00831A3A" w:rsidP="00831A3A">
      <w:pPr>
        <w:jc w:val="both"/>
      </w:pPr>
      <w:r w:rsidRPr="00772C69">
        <w:t>CONDITIONS D’ADMISSION :</w:t>
      </w:r>
    </w:p>
    <w:p w:rsidR="00831A3A" w:rsidRDefault="00831A3A" w:rsidP="00831A3A">
      <w:pPr>
        <w:widowControl w:val="0"/>
        <w:numPr>
          <w:ilvl w:val="0"/>
          <w:numId w:val="2"/>
        </w:numPr>
        <w:jc w:val="both"/>
      </w:pPr>
      <w:r w:rsidRPr="00772C69">
        <w:t xml:space="preserve">passer une visite médicale certifiant que vous êtes apte à la pratique du vol à voile </w:t>
      </w:r>
    </w:p>
    <w:p w:rsidR="00831A3A" w:rsidRDefault="00831A3A" w:rsidP="00831A3A">
      <w:pPr>
        <w:widowControl w:val="0"/>
        <w:numPr>
          <w:ilvl w:val="0"/>
          <w:numId w:val="2"/>
        </w:numPr>
        <w:jc w:val="both"/>
      </w:pPr>
      <w:r w:rsidRPr="00772C69">
        <w:t>âge minimum 1</w:t>
      </w:r>
      <w:r w:rsidR="00D34884">
        <w:t>4</w:t>
      </w:r>
      <w:r w:rsidRPr="00772C69">
        <w:t xml:space="preserve"> ans (avec une autorisation signée des parents pour les mineurs d'âge)</w:t>
      </w:r>
    </w:p>
    <w:p w:rsidR="00C16E82" w:rsidRPr="00D34884" w:rsidRDefault="00C16E82" w:rsidP="00831A3A">
      <w:pPr>
        <w:widowControl w:val="0"/>
        <w:numPr>
          <w:ilvl w:val="0"/>
          <w:numId w:val="2"/>
        </w:numPr>
        <w:jc w:val="both"/>
        <w:rPr>
          <w:b/>
        </w:rPr>
      </w:pPr>
      <w:r>
        <w:t xml:space="preserve">poids max. autorisé : </w:t>
      </w:r>
      <w:r w:rsidRPr="00D34884">
        <w:rPr>
          <w:b/>
        </w:rPr>
        <w:t>100 kg</w:t>
      </w:r>
    </w:p>
    <w:p w:rsidR="00831A3A" w:rsidRPr="00772C69" w:rsidRDefault="00831A3A" w:rsidP="00831A3A">
      <w:pPr>
        <w:widowControl w:val="0"/>
        <w:numPr>
          <w:ilvl w:val="0"/>
          <w:numId w:val="1"/>
        </w:numPr>
        <w:jc w:val="both"/>
      </w:pPr>
      <w:r w:rsidRPr="00772C69">
        <w:t xml:space="preserve">payer un droit d'inscription </w:t>
      </w:r>
      <w:r w:rsidRPr="00326028">
        <w:rPr>
          <w:b/>
          <w:sz w:val="28"/>
          <w:szCs w:val="28"/>
        </w:rPr>
        <w:t>de 400 €</w:t>
      </w:r>
    </w:p>
    <w:p w:rsidR="00831A3A" w:rsidRPr="00772C69" w:rsidRDefault="00831A3A" w:rsidP="00831A3A">
      <w:pPr>
        <w:jc w:val="both"/>
      </w:pPr>
      <w:r w:rsidRPr="00772C69">
        <w:t>NOUS VOUS PROPOSONS :</w:t>
      </w:r>
    </w:p>
    <w:p w:rsidR="00831A3A" w:rsidRPr="00772C69" w:rsidRDefault="00831A3A" w:rsidP="00831A3A">
      <w:pPr>
        <w:widowControl w:val="0"/>
        <w:numPr>
          <w:ilvl w:val="0"/>
          <w:numId w:val="1"/>
        </w:numPr>
        <w:jc w:val="both"/>
      </w:pPr>
      <w:r>
        <w:t>16</w:t>
      </w:r>
      <w:r w:rsidRPr="00772C69">
        <w:t xml:space="preserve"> vols avec instructeur</w:t>
      </w:r>
    </w:p>
    <w:p w:rsidR="00831A3A" w:rsidRPr="00772C69" w:rsidRDefault="00831A3A" w:rsidP="00831A3A">
      <w:pPr>
        <w:widowControl w:val="0"/>
        <w:numPr>
          <w:ilvl w:val="0"/>
          <w:numId w:val="1"/>
        </w:numPr>
        <w:jc w:val="both"/>
      </w:pPr>
      <w:r w:rsidRPr="00772C69">
        <w:t>un carnet de vol</w:t>
      </w:r>
    </w:p>
    <w:p w:rsidR="00831A3A" w:rsidRPr="00772C69" w:rsidRDefault="00831A3A" w:rsidP="00831A3A">
      <w:pPr>
        <w:widowControl w:val="0"/>
        <w:numPr>
          <w:ilvl w:val="0"/>
          <w:numId w:val="1"/>
        </w:numPr>
        <w:jc w:val="both"/>
      </w:pPr>
      <w:r w:rsidRPr="00772C69">
        <w:t>des cours théoriques les jours de mauvaise météo</w:t>
      </w:r>
    </w:p>
    <w:p w:rsidR="00831A3A" w:rsidRDefault="00831A3A" w:rsidP="00831A3A">
      <w:pPr>
        <w:widowControl w:val="0"/>
        <w:numPr>
          <w:ilvl w:val="0"/>
          <w:numId w:val="1"/>
        </w:numPr>
        <w:jc w:val="both"/>
      </w:pPr>
      <w:r w:rsidRPr="00772C69">
        <w:t>une assurance « accidents corporels »</w:t>
      </w:r>
      <w:r w:rsidR="005D2EE0">
        <w:t xml:space="preserve"> (voir verso)</w:t>
      </w:r>
    </w:p>
    <w:p w:rsidR="00831A3A" w:rsidRDefault="00831A3A" w:rsidP="00831A3A">
      <w:pPr>
        <w:jc w:val="both"/>
      </w:pPr>
      <w:r w:rsidRPr="00772C69">
        <w:t xml:space="preserve">Si vous désirez participer à ce stage, veuillez renvoyer le talon </w:t>
      </w:r>
      <w:r>
        <w:t xml:space="preserve">ci-dessous </w:t>
      </w:r>
      <w:r w:rsidRPr="00772C69">
        <w:t xml:space="preserve">à l'adresse suivante </w:t>
      </w:r>
    </w:p>
    <w:p w:rsidR="00AC28F7" w:rsidRPr="00AC28F7" w:rsidRDefault="00D36DD3" w:rsidP="00AC28F7">
      <w:pPr>
        <w:jc w:val="both"/>
        <w:rPr>
          <w:b/>
        </w:rPr>
      </w:pPr>
      <w:hyperlink r:id="rId9" w:history="1">
        <w:r w:rsidR="00AC28F7" w:rsidRPr="00AC28F7">
          <w:rPr>
            <w:rStyle w:val="Lienhypertexte"/>
            <w:b/>
            <w:color w:val="auto"/>
          </w:rPr>
          <w:t>stage@tournai-air-club.eu</w:t>
        </w:r>
      </w:hyperlink>
      <w:r w:rsidR="00AC28F7">
        <w:t xml:space="preserve"> ou par courrier à</w:t>
      </w:r>
    </w:p>
    <w:p w:rsidR="00831A3A" w:rsidRPr="00AC28F7" w:rsidRDefault="00831A3A" w:rsidP="00831A3A">
      <w:pPr>
        <w:jc w:val="both"/>
        <w:rPr>
          <w:sz w:val="28"/>
          <w:szCs w:val="28"/>
        </w:rPr>
      </w:pPr>
      <w:r w:rsidRPr="00003D4C">
        <w:rPr>
          <w:b/>
          <w:sz w:val="28"/>
          <w:szCs w:val="28"/>
        </w:rPr>
        <w:t>CORNEILLIE G.  Rue Julien Bouchain, 33  7600 PERUWELZ</w:t>
      </w:r>
    </w:p>
    <w:p w:rsidR="00831A3A" w:rsidRDefault="00326028" w:rsidP="00831A3A">
      <w:pPr>
        <w:jc w:val="both"/>
      </w:pPr>
      <w:r>
        <w:rPr>
          <w:b/>
          <w:sz w:val="28"/>
          <w:szCs w:val="28"/>
        </w:rPr>
        <w:t>P</w:t>
      </w:r>
      <w:r w:rsidRPr="00326028">
        <w:rPr>
          <w:b/>
          <w:sz w:val="28"/>
          <w:szCs w:val="28"/>
        </w:rPr>
        <w:t>ayer un acompte</w:t>
      </w:r>
      <w:r w:rsidR="00831A3A" w:rsidRPr="00326028">
        <w:rPr>
          <w:b/>
          <w:sz w:val="28"/>
          <w:szCs w:val="28"/>
        </w:rPr>
        <w:t xml:space="preserve"> de 200 €</w:t>
      </w:r>
      <w:r w:rsidR="00831A3A" w:rsidRPr="00772C69">
        <w:t xml:space="preserve"> </w:t>
      </w:r>
      <w:r>
        <w:t xml:space="preserve">- </w:t>
      </w:r>
      <w:r w:rsidR="00831A3A" w:rsidRPr="00003D4C">
        <w:rPr>
          <w:b/>
          <w:sz w:val="28"/>
          <w:szCs w:val="28"/>
        </w:rPr>
        <w:t xml:space="preserve">N° </w:t>
      </w:r>
      <w:r w:rsidR="00E602DF" w:rsidRPr="00FA234A">
        <w:rPr>
          <w:b/>
          <w:color w:val="FF0000"/>
          <w:sz w:val="36"/>
          <w:szCs w:val="28"/>
          <w:u w:val="single"/>
        </w:rPr>
        <w:t>BE</w:t>
      </w:r>
      <w:r w:rsidR="00FA234A" w:rsidRPr="00FA234A">
        <w:rPr>
          <w:b/>
          <w:color w:val="FF0000"/>
          <w:sz w:val="36"/>
          <w:szCs w:val="28"/>
          <w:u w:val="single"/>
        </w:rPr>
        <w:t xml:space="preserve"> 51 0689 1043 5862</w:t>
      </w:r>
      <w:r w:rsidR="00E602DF" w:rsidRPr="00FA234A">
        <w:rPr>
          <w:b/>
          <w:color w:val="FF0000"/>
          <w:sz w:val="36"/>
          <w:szCs w:val="28"/>
          <w:u w:val="single"/>
        </w:rPr>
        <w:t xml:space="preserve"> </w:t>
      </w:r>
      <w:r w:rsidR="00831A3A" w:rsidRPr="00003D4C">
        <w:rPr>
          <w:b/>
          <w:sz w:val="28"/>
          <w:szCs w:val="28"/>
        </w:rPr>
        <w:t xml:space="preserve">du </w:t>
      </w:r>
      <w:r w:rsidR="00FA234A">
        <w:rPr>
          <w:b/>
          <w:sz w:val="28"/>
          <w:szCs w:val="28"/>
        </w:rPr>
        <w:t xml:space="preserve">Royal </w:t>
      </w:r>
      <w:r w:rsidR="00831A3A" w:rsidRPr="00003D4C">
        <w:rPr>
          <w:b/>
          <w:sz w:val="28"/>
          <w:szCs w:val="28"/>
        </w:rPr>
        <w:t>Tournai Air Club</w:t>
      </w:r>
      <w:r w:rsidR="00831A3A">
        <w:rPr>
          <w:b/>
          <w:sz w:val="28"/>
          <w:szCs w:val="28"/>
        </w:rPr>
        <w:t xml:space="preserve"> -</w:t>
      </w:r>
      <w:r w:rsidR="00831A3A" w:rsidRPr="00003D4C">
        <w:rPr>
          <w:b/>
          <w:sz w:val="28"/>
          <w:szCs w:val="28"/>
        </w:rPr>
        <w:t xml:space="preserve"> </w:t>
      </w:r>
      <w:r w:rsidR="00831A3A" w:rsidRPr="00326028">
        <w:rPr>
          <w:b/>
          <w:sz w:val="28"/>
          <w:szCs w:val="28"/>
        </w:rPr>
        <w:t>avant le 10 juillet avec la mention "stage vol à voile".</w:t>
      </w:r>
    </w:p>
    <w:p w:rsidR="00831A3A" w:rsidRPr="00772C69" w:rsidRDefault="00831A3A" w:rsidP="00831A3A">
      <w:pPr>
        <w:jc w:val="both"/>
        <w:rPr>
          <w:b/>
        </w:rPr>
      </w:pPr>
      <w:r w:rsidRPr="00772C69">
        <w:t>Pour le bon déroulement du stage, le</w:t>
      </w:r>
      <w:r w:rsidRPr="00772C69">
        <w:rPr>
          <w:b/>
        </w:rPr>
        <w:t xml:space="preserve"> nombre de pilotes admis est limité.</w:t>
      </w:r>
    </w:p>
    <w:p w:rsidR="00831A3A" w:rsidRPr="00772C69" w:rsidRDefault="00831A3A" w:rsidP="00831A3A">
      <w:pPr>
        <w:jc w:val="both"/>
      </w:pPr>
      <w:r w:rsidRPr="00772C69">
        <w:t>(Seul le paiement donne accès à une réservation possible).</w:t>
      </w:r>
    </w:p>
    <w:p w:rsidR="00831A3A" w:rsidRPr="005A7EFB" w:rsidRDefault="00831A3A" w:rsidP="00831A3A">
      <w:pPr>
        <w:jc w:val="both"/>
      </w:pPr>
      <w:r w:rsidRPr="00772C69">
        <w:t>Si vous souhaitez plus de renseignements passez nous voir le week-end.</w:t>
      </w:r>
    </w:p>
    <w:p w:rsidR="00831A3A" w:rsidRDefault="00831A3A"/>
    <w:p w:rsidR="00831A3A" w:rsidRDefault="00831A3A" w:rsidP="00831A3A">
      <w:pPr>
        <w:jc w:val="both"/>
        <w:rPr>
          <w:b/>
        </w:rPr>
      </w:pPr>
      <w:r>
        <w:rPr>
          <w:b/>
        </w:rPr>
        <w:t>FORMULAIRE DE PARTICIPATION AU STAGE VOL A VOILE.</w:t>
      </w:r>
    </w:p>
    <w:p w:rsidR="00831A3A" w:rsidRPr="00772C69" w:rsidRDefault="00831A3A" w:rsidP="00831A3A">
      <w:pPr>
        <w:jc w:val="both"/>
      </w:pPr>
    </w:p>
    <w:p w:rsidR="007F3274" w:rsidRDefault="00831A3A" w:rsidP="00831A3A">
      <w:pPr>
        <w:jc w:val="both"/>
      </w:pPr>
      <w:r w:rsidRPr="00772C69">
        <w:t xml:space="preserve">Je </w:t>
      </w:r>
      <w:r>
        <w:t>s</w:t>
      </w:r>
      <w:r w:rsidRPr="00772C69">
        <w:t>oussigné</w:t>
      </w:r>
      <w:r>
        <w:t> :</w:t>
      </w:r>
      <w:r w:rsidR="007F3274">
        <w:tab/>
      </w:r>
      <w:r w:rsidR="007F3274">
        <w:tab/>
      </w:r>
      <w:r w:rsidR="007F3274">
        <w:tab/>
      </w:r>
      <w:r w:rsidR="007F3274">
        <w:tab/>
      </w:r>
      <w:r w:rsidR="007F3274">
        <w:tab/>
      </w:r>
      <w:r w:rsidR="007F3274">
        <w:tab/>
      </w:r>
      <w:r>
        <w:t xml:space="preserve">Date de naissance : </w:t>
      </w:r>
      <w:r w:rsidR="007F3274">
        <w:tab/>
      </w:r>
      <w:r w:rsidR="007F3274">
        <w:tab/>
      </w:r>
      <w:r w:rsidR="007F3274">
        <w:tab/>
      </w:r>
      <w:r w:rsidR="007F3274">
        <w:tab/>
      </w:r>
    </w:p>
    <w:p w:rsidR="00831A3A" w:rsidRDefault="00831A3A" w:rsidP="00831A3A">
      <w:pPr>
        <w:jc w:val="both"/>
      </w:pPr>
    </w:p>
    <w:p w:rsidR="00831A3A" w:rsidRDefault="00831A3A" w:rsidP="00831A3A">
      <w:pPr>
        <w:jc w:val="both"/>
      </w:pPr>
      <w:r>
        <w:t>R</w:t>
      </w:r>
      <w:r w:rsidRPr="00772C69">
        <w:t>ue</w:t>
      </w:r>
      <w:r w:rsidR="00326028">
        <w:tab/>
      </w:r>
      <w:r w:rsidR="00326028">
        <w:tab/>
      </w:r>
      <w:r w:rsidR="00326028">
        <w:tab/>
      </w:r>
      <w:r w:rsidR="00326028">
        <w:tab/>
      </w:r>
      <w:r w:rsidR="00326028">
        <w:tab/>
      </w:r>
      <w:r w:rsidR="00326028">
        <w:tab/>
      </w:r>
      <w:r w:rsidR="00326028">
        <w:tab/>
      </w:r>
      <w:r w:rsidRPr="00772C69">
        <w:t>à</w:t>
      </w:r>
    </w:p>
    <w:p w:rsidR="00FA234A" w:rsidRDefault="00FA234A" w:rsidP="00831A3A">
      <w:pPr>
        <w:jc w:val="both"/>
      </w:pPr>
    </w:p>
    <w:p w:rsidR="00831A3A" w:rsidRDefault="00831A3A" w:rsidP="00831A3A">
      <w:pPr>
        <w:jc w:val="both"/>
      </w:pPr>
      <w:r w:rsidRPr="00772C69">
        <w:t>N</w:t>
      </w:r>
      <w:r>
        <w:t>°.</w:t>
      </w:r>
      <w:r w:rsidRPr="00772C69">
        <w:t>de téléphone</w:t>
      </w:r>
      <w:r w:rsidR="00326028">
        <w:t> :</w:t>
      </w:r>
      <w:r>
        <w:t xml:space="preserve">                        </w:t>
      </w:r>
      <w:r w:rsidRPr="00772C69">
        <w:t>Email</w:t>
      </w:r>
      <w:r w:rsidR="00326028">
        <w:t> :</w:t>
      </w:r>
    </w:p>
    <w:p w:rsidR="005D2EE0" w:rsidRDefault="005D2EE0" w:rsidP="00831A3A">
      <w:pPr>
        <w:jc w:val="both"/>
      </w:pPr>
    </w:p>
    <w:p w:rsidR="00326028" w:rsidRPr="00CB54A6" w:rsidRDefault="005D2EE0" w:rsidP="00831A3A">
      <w:pPr>
        <w:jc w:val="both"/>
        <w:rPr>
          <w:b/>
        </w:rPr>
      </w:pPr>
      <w:r w:rsidRPr="00CB54A6">
        <w:rPr>
          <w:b/>
        </w:rPr>
        <w:t xml:space="preserve">Poids :     </w:t>
      </w:r>
      <w:r w:rsidR="00D34884" w:rsidRPr="00CB54A6">
        <w:rPr>
          <w:b/>
        </w:rPr>
        <w:tab/>
      </w:r>
      <w:r w:rsidRPr="00CB54A6">
        <w:rPr>
          <w:b/>
        </w:rPr>
        <w:t xml:space="preserve"> Kg</w:t>
      </w:r>
    </w:p>
    <w:p w:rsidR="00831A3A" w:rsidRDefault="00831A3A" w:rsidP="00831A3A">
      <w:pPr>
        <w:jc w:val="both"/>
      </w:pPr>
      <w:r>
        <w:t xml:space="preserve">Souhaite </w:t>
      </w:r>
      <w:r w:rsidRPr="00772C69">
        <w:t xml:space="preserve">participer au stage vol à voile et VERSE la somme de </w:t>
      </w:r>
      <w:r>
        <w:t>200€</w:t>
      </w:r>
      <w:r w:rsidRPr="00772C69">
        <w:t xml:space="preserve"> à la date du....../....../20</w:t>
      </w:r>
      <w:r>
        <w:t>1</w:t>
      </w:r>
      <w:r w:rsidR="00FA234A">
        <w:t>9</w:t>
      </w:r>
    </w:p>
    <w:p w:rsidR="00831A3A" w:rsidRPr="00772C69" w:rsidRDefault="00831A3A" w:rsidP="00831A3A">
      <w:pPr>
        <w:jc w:val="both"/>
      </w:pPr>
      <w:r w:rsidRPr="00772C69">
        <w:t>Signature des parents</w:t>
      </w:r>
      <w:r w:rsidRPr="00772C69">
        <w:tab/>
      </w:r>
      <w:r w:rsidRPr="00772C69">
        <w:tab/>
      </w:r>
      <w:r>
        <w:tab/>
      </w:r>
      <w:r>
        <w:tab/>
      </w:r>
      <w:r w:rsidRPr="00772C69">
        <w:tab/>
        <w:t xml:space="preserve">Signature </w:t>
      </w:r>
    </w:p>
    <w:p w:rsidR="00831A3A" w:rsidRDefault="00831A3A" w:rsidP="00831A3A">
      <w:pPr>
        <w:jc w:val="both"/>
      </w:pPr>
      <w:r w:rsidRPr="00772C69">
        <w:t>Pour les mineurs d’âge.</w:t>
      </w:r>
    </w:p>
    <w:p w:rsidR="00831A3A" w:rsidRDefault="00831A3A" w:rsidP="00831A3A"/>
    <w:p w:rsidR="00831A3A" w:rsidRDefault="00831A3A" w:rsidP="00831A3A"/>
    <w:p w:rsidR="00831A3A" w:rsidRDefault="00831A3A">
      <w:r>
        <w:t>(*) Tous les prix annoncés sont à titre indicatif et peuvent être modifiés.</w:t>
      </w:r>
    </w:p>
    <w:p w:rsidR="009267AB" w:rsidRDefault="009267AB"/>
    <w:p w:rsidR="009267AB" w:rsidRDefault="005D2EE0" w:rsidP="005D2EE0">
      <w:pPr>
        <w:jc w:val="right"/>
      </w:pPr>
      <w:r>
        <w:t>T.S.V.P.</w:t>
      </w:r>
    </w:p>
    <w:p w:rsidR="005D2EE0" w:rsidRDefault="005D2EE0" w:rsidP="005D2EE0">
      <w:pPr>
        <w:jc w:val="right"/>
      </w:pPr>
    </w:p>
    <w:p w:rsidR="009267AB" w:rsidRDefault="009267AB"/>
    <w:p w:rsidR="009267AB" w:rsidRDefault="009267AB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URANCE CONTRE LES ACCIDENTS CORPORELS POUR LES GARANTIES SUIVANTES :</w:t>
      </w:r>
    </w:p>
    <w:p w:rsidR="009267AB" w:rsidRDefault="009267AB">
      <w:pPr>
        <w:rPr>
          <w:b/>
          <w:sz w:val="28"/>
          <w:szCs w:val="28"/>
        </w:rPr>
      </w:pPr>
    </w:p>
    <w:p w:rsidR="00723506" w:rsidRDefault="00723506" w:rsidP="007235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9"/>
        <w:gridCol w:w="1196"/>
        <w:gridCol w:w="1196"/>
        <w:gridCol w:w="1196"/>
      </w:tblGrid>
      <w:tr w:rsidR="00175F36" w:rsidTr="00175F36">
        <w:tc>
          <w:tcPr>
            <w:tcW w:w="0" w:type="auto"/>
          </w:tcPr>
          <w:p w:rsidR="00175F36" w:rsidRDefault="00DE1361" w:rsidP="00DE1361">
            <w:pPr>
              <w:jc w:val="right"/>
            </w:pPr>
            <w:r>
              <w:rPr>
                <w:b/>
                <w:sz w:val="28"/>
                <w:szCs w:val="28"/>
              </w:rPr>
              <w:t>FORMULES =&gt;</w:t>
            </w:r>
          </w:p>
        </w:tc>
        <w:tc>
          <w:tcPr>
            <w:tcW w:w="0" w:type="auto"/>
          </w:tcPr>
          <w:p w:rsidR="00175F36" w:rsidRPr="002B2438" w:rsidRDefault="00175F36" w:rsidP="002B2438">
            <w:pPr>
              <w:jc w:val="center"/>
              <w:rPr>
                <w:b/>
                <w:sz w:val="28"/>
                <w:szCs w:val="28"/>
              </w:rPr>
            </w:pPr>
            <w:r w:rsidRPr="002B2438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175F36" w:rsidRPr="002B2438" w:rsidRDefault="00175F36" w:rsidP="002B2438">
            <w:pPr>
              <w:jc w:val="center"/>
              <w:rPr>
                <w:b/>
                <w:sz w:val="28"/>
                <w:szCs w:val="28"/>
              </w:rPr>
            </w:pPr>
            <w:r w:rsidRPr="002B2438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175F36" w:rsidRPr="002B2438" w:rsidRDefault="00175F36" w:rsidP="002B2438">
            <w:pPr>
              <w:jc w:val="center"/>
              <w:rPr>
                <w:b/>
                <w:sz w:val="28"/>
                <w:szCs w:val="28"/>
              </w:rPr>
            </w:pPr>
            <w:r w:rsidRPr="002B2438">
              <w:rPr>
                <w:b/>
                <w:sz w:val="28"/>
                <w:szCs w:val="28"/>
              </w:rPr>
              <w:t>C</w:t>
            </w:r>
          </w:p>
        </w:tc>
      </w:tr>
      <w:tr w:rsidR="00175F36" w:rsidTr="00175F36">
        <w:tc>
          <w:tcPr>
            <w:tcW w:w="0" w:type="auto"/>
          </w:tcPr>
          <w:p w:rsidR="00175F36" w:rsidRPr="002B2438" w:rsidRDefault="00175F36" w:rsidP="00723506">
            <w:pPr>
              <w:rPr>
                <w:sz w:val="28"/>
                <w:szCs w:val="28"/>
              </w:rPr>
            </w:pPr>
            <w:r w:rsidRPr="002B2438">
              <w:rPr>
                <w:sz w:val="28"/>
                <w:szCs w:val="28"/>
              </w:rPr>
              <w:t>DECES</w:t>
            </w:r>
          </w:p>
        </w:tc>
        <w:tc>
          <w:tcPr>
            <w:tcW w:w="0" w:type="auto"/>
          </w:tcPr>
          <w:p w:rsidR="00175F36" w:rsidRPr="002B2438" w:rsidRDefault="00175F36" w:rsidP="002B2438">
            <w:pPr>
              <w:jc w:val="center"/>
              <w:rPr>
                <w:sz w:val="28"/>
                <w:szCs w:val="28"/>
              </w:rPr>
            </w:pPr>
            <w:r w:rsidRPr="002B2438">
              <w:rPr>
                <w:sz w:val="28"/>
                <w:szCs w:val="28"/>
              </w:rPr>
              <w:t>12.500 €</w:t>
            </w:r>
          </w:p>
        </w:tc>
        <w:tc>
          <w:tcPr>
            <w:tcW w:w="0" w:type="auto"/>
          </w:tcPr>
          <w:p w:rsidR="00175F36" w:rsidRPr="002B2438" w:rsidRDefault="00175F36" w:rsidP="002B2438">
            <w:pPr>
              <w:jc w:val="center"/>
              <w:rPr>
                <w:sz w:val="28"/>
                <w:szCs w:val="28"/>
              </w:rPr>
            </w:pPr>
            <w:r w:rsidRPr="002B2438">
              <w:rPr>
                <w:sz w:val="28"/>
                <w:szCs w:val="28"/>
              </w:rPr>
              <w:t>0 €</w:t>
            </w:r>
          </w:p>
        </w:tc>
        <w:tc>
          <w:tcPr>
            <w:tcW w:w="0" w:type="auto"/>
          </w:tcPr>
          <w:p w:rsidR="00175F36" w:rsidRPr="002B2438" w:rsidRDefault="00175F36" w:rsidP="002B2438">
            <w:pPr>
              <w:jc w:val="center"/>
              <w:rPr>
                <w:sz w:val="28"/>
                <w:szCs w:val="28"/>
              </w:rPr>
            </w:pPr>
            <w:r w:rsidRPr="002B2438">
              <w:rPr>
                <w:sz w:val="28"/>
                <w:szCs w:val="28"/>
              </w:rPr>
              <w:t>3.750 €</w:t>
            </w:r>
          </w:p>
        </w:tc>
      </w:tr>
      <w:tr w:rsidR="00175F36" w:rsidTr="00175F36">
        <w:tc>
          <w:tcPr>
            <w:tcW w:w="0" w:type="auto"/>
          </w:tcPr>
          <w:p w:rsidR="00175F36" w:rsidRPr="002B2438" w:rsidRDefault="00DE1361" w:rsidP="00723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AL</w:t>
            </w:r>
            <w:r w:rsidR="00175F36" w:rsidRPr="002B2438">
              <w:rPr>
                <w:sz w:val="28"/>
                <w:szCs w:val="28"/>
              </w:rPr>
              <w:t>IDITE PERMANENTE TOTALE</w:t>
            </w:r>
          </w:p>
        </w:tc>
        <w:tc>
          <w:tcPr>
            <w:tcW w:w="0" w:type="auto"/>
          </w:tcPr>
          <w:p w:rsidR="00175F36" w:rsidRPr="002B2438" w:rsidRDefault="00175F36" w:rsidP="002B2438">
            <w:pPr>
              <w:jc w:val="center"/>
              <w:rPr>
                <w:sz w:val="28"/>
                <w:szCs w:val="28"/>
              </w:rPr>
            </w:pPr>
            <w:r w:rsidRPr="002B2438">
              <w:rPr>
                <w:sz w:val="28"/>
                <w:szCs w:val="28"/>
              </w:rPr>
              <w:t>12.500 €</w:t>
            </w:r>
          </w:p>
        </w:tc>
        <w:tc>
          <w:tcPr>
            <w:tcW w:w="0" w:type="auto"/>
          </w:tcPr>
          <w:p w:rsidR="00175F36" w:rsidRPr="002B2438" w:rsidRDefault="00175F36" w:rsidP="002B2438">
            <w:pPr>
              <w:jc w:val="center"/>
              <w:rPr>
                <w:sz w:val="28"/>
                <w:szCs w:val="28"/>
              </w:rPr>
            </w:pPr>
            <w:r w:rsidRPr="002B2438">
              <w:rPr>
                <w:sz w:val="28"/>
                <w:szCs w:val="28"/>
              </w:rPr>
              <w:t>25.000 €</w:t>
            </w:r>
          </w:p>
        </w:tc>
        <w:tc>
          <w:tcPr>
            <w:tcW w:w="0" w:type="auto"/>
          </w:tcPr>
          <w:p w:rsidR="00175F36" w:rsidRPr="002B2438" w:rsidRDefault="00175F36" w:rsidP="002B2438">
            <w:pPr>
              <w:jc w:val="center"/>
              <w:rPr>
                <w:sz w:val="28"/>
                <w:szCs w:val="28"/>
              </w:rPr>
            </w:pPr>
            <w:r w:rsidRPr="002B2438">
              <w:rPr>
                <w:sz w:val="28"/>
                <w:szCs w:val="28"/>
              </w:rPr>
              <w:t>18.750 €</w:t>
            </w:r>
          </w:p>
        </w:tc>
      </w:tr>
      <w:tr w:rsidR="00175F36" w:rsidTr="00175F36">
        <w:tc>
          <w:tcPr>
            <w:tcW w:w="0" w:type="auto"/>
          </w:tcPr>
          <w:p w:rsidR="00175F36" w:rsidRPr="002B2438" w:rsidRDefault="00175F36" w:rsidP="00723506">
            <w:pPr>
              <w:rPr>
                <w:sz w:val="28"/>
                <w:szCs w:val="28"/>
              </w:rPr>
            </w:pPr>
            <w:r w:rsidRPr="002B2438">
              <w:rPr>
                <w:sz w:val="28"/>
                <w:szCs w:val="28"/>
              </w:rPr>
              <w:t>FRAIS MEDICAUX</w:t>
            </w:r>
          </w:p>
        </w:tc>
        <w:tc>
          <w:tcPr>
            <w:tcW w:w="0" w:type="auto"/>
          </w:tcPr>
          <w:p w:rsidR="00175F36" w:rsidRPr="002B2438" w:rsidRDefault="00175F36" w:rsidP="002B2438">
            <w:pPr>
              <w:jc w:val="center"/>
              <w:rPr>
                <w:sz w:val="28"/>
                <w:szCs w:val="28"/>
              </w:rPr>
            </w:pPr>
            <w:r w:rsidRPr="002B2438">
              <w:rPr>
                <w:sz w:val="28"/>
                <w:szCs w:val="28"/>
              </w:rPr>
              <w:t>2.500 €</w:t>
            </w:r>
          </w:p>
        </w:tc>
        <w:tc>
          <w:tcPr>
            <w:tcW w:w="0" w:type="auto"/>
          </w:tcPr>
          <w:p w:rsidR="00175F36" w:rsidRPr="002B2438" w:rsidRDefault="00175F36" w:rsidP="002B2438">
            <w:pPr>
              <w:jc w:val="center"/>
              <w:rPr>
                <w:sz w:val="28"/>
                <w:szCs w:val="28"/>
              </w:rPr>
            </w:pPr>
            <w:r w:rsidRPr="002B2438">
              <w:rPr>
                <w:sz w:val="28"/>
                <w:szCs w:val="28"/>
              </w:rPr>
              <w:t>2.500 €</w:t>
            </w:r>
          </w:p>
        </w:tc>
        <w:tc>
          <w:tcPr>
            <w:tcW w:w="0" w:type="auto"/>
          </w:tcPr>
          <w:p w:rsidR="00175F36" w:rsidRPr="002B2438" w:rsidRDefault="00175F36" w:rsidP="002B2438">
            <w:pPr>
              <w:jc w:val="center"/>
              <w:rPr>
                <w:sz w:val="28"/>
                <w:szCs w:val="28"/>
              </w:rPr>
            </w:pPr>
            <w:r w:rsidRPr="002B2438">
              <w:rPr>
                <w:sz w:val="28"/>
                <w:szCs w:val="28"/>
              </w:rPr>
              <w:t>2.500 €</w:t>
            </w:r>
          </w:p>
        </w:tc>
      </w:tr>
    </w:tbl>
    <w:p w:rsidR="00175F36" w:rsidRDefault="00175F36" w:rsidP="00723506"/>
    <w:p w:rsidR="002B2438" w:rsidRDefault="002B2438" w:rsidP="002B2438">
      <w:r>
        <w:t>Vous devez choisir une des 3 formules proposées A, B ou C (encadrez la formule choisie).</w:t>
      </w:r>
    </w:p>
    <w:p w:rsidR="002B2438" w:rsidRDefault="002B2438" w:rsidP="002B2438"/>
    <w:p w:rsidR="002B2438" w:rsidRDefault="002B2438" w:rsidP="002B2438">
      <w:pPr>
        <w:rPr>
          <w:b/>
        </w:rPr>
      </w:pPr>
      <w:r>
        <w:rPr>
          <w:b/>
        </w:rPr>
        <w:t>Etendue de la garantie.</w:t>
      </w:r>
    </w:p>
    <w:p w:rsidR="002B2438" w:rsidRDefault="002B2438" w:rsidP="002B2438">
      <w:pPr>
        <w:pStyle w:val="Paragraphedeliste"/>
        <w:numPr>
          <w:ilvl w:val="0"/>
          <w:numId w:val="3"/>
        </w:numPr>
      </w:pPr>
      <w:r>
        <w:t>Usage des appareils : les accidents survenant en montant ou en descendant de l’appareil.</w:t>
      </w:r>
    </w:p>
    <w:p w:rsidR="002B2438" w:rsidRDefault="002B2438" w:rsidP="002B2438">
      <w:pPr>
        <w:pStyle w:val="Paragraphedeliste"/>
        <w:numPr>
          <w:ilvl w:val="0"/>
          <w:numId w:val="3"/>
        </w:numPr>
      </w:pPr>
      <w:r>
        <w:t>Au cours de la présence de l’assuré dans l’enceinte du champ d’aviation.</w:t>
      </w:r>
    </w:p>
    <w:p w:rsidR="002B2438" w:rsidRPr="00723506" w:rsidRDefault="002B2438" w:rsidP="00723506"/>
    <w:sectPr w:rsidR="002B2438" w:rsidRPr="00723506" w:rsidSect="00BB1EDC">
      <w:headerReference w:type="default" r:id="rId10"/>
      <w:pgSz w:w="11906" w:h="16838" w:code="9"/>
      <w:pgMar w:top="1985" w:right="720" w:bottom="72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DD3" w:rsidRDefault="00D36DD3" w:rsidP="00831A3A">
      <w:r>
        <w:separator/>
      </w:r>
    </w:p>
  </w:endnote>
  <w:endnote w:type="continuationSeparator" w:id="0">
    <w:p w:rsidR="00D36DD3" w:rsidRDefault="00D36DD3" w:rsidP="0083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DD3" w:rsidRDefault="00D36DD3" w:rsidP="00831A3A">
      <w:r>
        <w:separator/>
      </w:r>
    </w:p>
  </w:footnote>
  <w:footnote w:type="continuationSeparator" w:id="0">
    <w:p w:rsidR="00D36DD3" w:rsidRDefault="00D36DD3" w:rsidP="00831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3A" w:rsidRDefault="00C448A2"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288290</wp:posOffset>
          </wp:positionV>
          <wp:extent cx="1760400" cy="1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TAC 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51AD2"/>
    <w:multiLevelType w:val="singleLevel"/>
    <w:tmpl w:val="3F1EBF4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58A62C9C"/>
    <w:multiLevelType w:val="hybridMultilevel"/>
    <w:tmpl w:val="A8E60B0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26740"/>
    <w:multiLevelType w:val="singleLevel"/>
    <w:tmpl w:val="9CD883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3A"/>
    <w:rsid w:val="000139AC"/>
    <w:rsid w:val="00110648"/>
    <w:rsid w:val="00120E71"/>
    <w:rsid w:val="00127512"/>
    <w:rsid w:val="0015632B"/>
    <w:rsid w:val="00175F36"/>
    <w:rsid w:val="00185693"/>
    <w:rsid w:val="001C352F"/>
    <w:rsid w:val="00251768"/>
    <w:rsid w:val="002B2438"/>
    <w:rsid w:val="00326028"/>
    <w:rsid w:val="0032624A"/>
    <w:rsid w:val="003B112E"/>
    <w:rsid w:val="00403BBD"/>
    <w:rsid w:val="00461A73"/>
    <w:rsid w:val="004E0A70"/>
    <w:rsid w:val="005223D5"/>
    <w:rsid w:val="00556456"/>
    <w:rsid w:val="00577387"/>
    <w:rsid w:val="005D2EE0"/>
    <w:rsid w:val="005D654F"/>
    <w:rsid w:val="00723506"/>
    <w:rsid w:val="007759EC"/>
    <w:rsid w:val="007D20C5"/>
    <w:rsid w:val="007F3274"/>
    <w:rsid w:val="00831A3A"/>
    <w:rsid w:val="009267AB"/>
    <w:rsid w:val="009516AE"/>
    <w:rsid w:val="00A010E9"/>
    <w:rsid w:val="00A67964"/>
    <w:rsid w:val="00AC28F7"/>
    <w:rsid w:val="00BA75F8"/>
    <w:rsid w:val="00BB1EDC"/>
    <w:rsid w:val="00C1037F"/>
    <w:rsid w:val="00C16E82"/>
    <w:rsid w:val="00C37F13"/>
    <w:rsid w:val="00C448A2"/>
    <w:rsid w:val="00CB00F2"/>
    <w:rsid w:val="00CB54A6"/>
    <w:rsid w:val="00D34884"/>
    <w:rsid w:val="00D36DD3"/>
    <w:rsid w:val="00D91B94"/>
    <w:rsid w:val="00D97E88"/>
    <w:rsid w:val="00DE1361"/>
    <w:rsid w:val="00DF789B"/>
    <w:rsid w:val="00E1340E"/>
    <w:rsid w:val="00E26506"/>
    <w:rsid w:val="00E602DF"/>
    <w:rsid w:val="00E709AF"/>
    <w:rsid w:val="00F122E6"/>
    <w:rsid w:val="00F95C1D"/>
    <w:rsid w:val="00FA1755"/>
    <w:rsid w:val="00FA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060286-22A0-4B00-9D31-0EE6DCB0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31A3A"/>
    <w:pPr>
      <w:keepNext/>
      <w:jc w:val="both"/>
      <w:outlineLvl w:val="0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31A3A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styleId="Lienhypertexte">
    <w:name w:val="Hyperlink"/>
    <w:basedOn w:val="Policepardfaut"/>
    <w:rsid w:val="00831A3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2350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75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C37F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7F1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37F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7F1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7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F13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@tournai-air-club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ge@tournai-air-club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454A-88D2-4EE2-9173-9F658EC4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</dc:creator>
  <cp:lastModifiedBy>Guest</cp:lastModifiedBy>
  <cp:revision>2</cp:revision>
  <cp:lastPrinted>2018-02-03T15:28:00Z</cp:lastPrinted>
  <dcterms:created xsi:type="dcterms:W3CDTF">2019-02-20T08:14:00Z</dcterms:created>
  <dcterms:modified xsi:type="dcterms:W3CDTF">2019-02-20T08:14:00Z</dcterms:modified>
</cp:coreProperties>
</file>